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45" w:rsidRDefault="008E22D4" w:rsidP="006E1A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E22D4">
        <w:rPr>
          <w:rFonts w:ascii="Times New Roman" w:hAnsi="Times New Roman"/>
          <w:sz w:val="28"/>
        </w:rPr>
        <w:drawing>
          <wp:inline distT="0" distB="0" distL="0" distR="0" wp14:anchorId="786A6298" wp14:editId="6416D2CB">
            <wp:extent cx="6300470" cy="167767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1A45" w:rsidRDefault="008E22D4" w:rsidP="006E1A45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</w:t>
      </w:r>
      <w:r w:rsidR="006E1A4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Структура сайта</w:t>
      </w:r>
    </w:p>
    <w:p w:rsidR="00AE736B" w:rsidRPr="006E1A45" w:rsidRDefault="00AE736B" w:rsidP="006E1A45"/>
    <w:sectPr w:rsidR="00AE736B" w:rsidRPr="006E1A45" w:rsidSect="009F454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985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66" w:rsidRDefault="00A00766" w:rsidP="00D973E7">
      <w:pPr>
        <w:spacing w:after="0" w:line="240" w:lineRule="auto"/>
      </w:pPr>
      <w:r>
        <w:separator/>
      </w:r>
    </w:p>
  </w:endnote>
  <w:endnote w:type="continuationSeparator" w:id="0">
    <w:p w:rsidR="00A00766" w:rsidRDefault="00A0076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22D4">
      <w:rPr>
        <w:rStyle w:val="a7"/>
        <w:noProof/>
      </w:rPr>
      <w:t>4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9292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901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8E22D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7</w:t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8E22D4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7</w:t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75F7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9102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44C20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3178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8299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ED8C1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00A8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77F2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BB419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2FCEB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16DF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D82E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488D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A44D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7A3E9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DC368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2E71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464B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127C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35A4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0B48C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FA21E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98DBF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2C59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DDD6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C08A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AE2B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481B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AC115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66" w:rsidRDefault="00A00766" w:rsidP="00D973E7">
      <w:pPr>
        <w:spacing w:after="0" w:line="240" w:lineRule="auto"/>
      </w:pPr>
      <w:r>
        <w:separator/>
      </w:r>
    </w:p>
  </w:footnote>
  <w:footnote w:type="continuationSeparator" w:id="0">
    <w:p w:rsidR="00A00766" w:rsidRDefault="00A0076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2F952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05858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100E"/>
    <w:rsid w:val="003B2364"/>
    <w:rsid w:val="003B46D3"/>
    <w:rsid w:val="003B5A55"/>
    <w:rsid w:val="003B5D22"/>
    <w:rsid w:val="003D437C"/>
    <w:rsid w:val="003E3444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70401"/>
    <w:rsid w:val="00580984"/>
    <w:rsid w:val="005853CD"/>
    <w:rsid w:val="00587BF1"/>
    <w:rsid w:val="00591968"/>
    <w:rsid w:val="00592E5A"/>
    <w:rsid w:val="0059532E"/>
    <w:rsid w:val="00595CF5"/>
    <w:rsid w:val="005A239A"/>
    <w:rsid w:val="005B1CB7"/>
    <w:rsid w:val="005B401D"/>
    <w:rsid w:val="005B4FD2"/>
    <w:rsid w:val="005C21C0"/>
    <w:rsid w:val="005C3A9A"/>
    <w:rsid w:val="005C4025"/>
    <w:rsid w:val="005C43FF"/>
    <w:rsid w:val="005C778E"/>
    <w:rsid w:val="005D13A0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E1A45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22D4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00766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36B"/>
    <w:rsid w:val="00AE7C7F"/>
    <w:rsid w:val="00AF1E20"/>
    <w:rsid w:val="00AF2635"/>
    <w:rsid w:val="00B0449D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B7B72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22B43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05C2-B777-4807-ABA2-E91E5E6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7</cp:revision>
  <cp:lastPrinted>2023-06-05T07:36:00Z</cp:lastPrinted>
  <dcterms:created xsi:type="dcterms:W3CDTF">2023-09-09T09:14:00Z</dcterms:created>
  <dcterms:modified xsi:type="dcterms:W3CDTF">2024-12-18T15:21:00Z</dcterms:modified>
</cp:coreProperties>
</file>